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503A1D">
              <w:rPr>
                <w:rFonts w:hint="eastAsia"/>
              </w:rPr>
              <w:t>２２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 w:val="restart"/>
          </w:tcPr>
          <w:p w:rsidR="007F27EC" w:rsidRDefault="00A41226" w:rsidP="00A41226">
            <w:pPr>
              <w:ind w:firstLine="168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助成種類</w:t>
            </w:r>
          </w:p>
          <w:p w:rsidR="00A41226" w:rsidRDefault="00A41226" w:rsidP="007F27EC">
            <w:pPr>
              <w:rPr>
                <w:rFonts w:hint="eastAsia"/>
              </w:rPr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503A1D">
              <w:rPr>
                <w:rFonts w:hint="eastAsia"/>
                <w:sz w:val="22"/>
              </w:rPr>
              <w:t>３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503A1D">
              <w:rPr>
                <w:rFonts w:hint="eastAsia"/>
                <w:sz w:val="22"/>
              </w:rPr>
              <w:t>４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86" w:rsidRDefault="00382986" w:rsidP="00A87378">
      <w:r>
        <w:separator/>
      </w:r>
    </w:p>
  </w:endnote>
  <w:endnote w:type="continuationSeparator" w:id="0">
    <w:p w:rsidR="00382986" w:rsidRDefault="00382986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26" w:rsidRPr="00A41226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86" w:rsidRDefault="00382986" w:rsidP="00A87378">
      <w:r>
        <w:separator/>
      </w:r>
    </w:p>
  </w:footnote>
  <w:footnote w:type="continuationSeparator" w:id="0">
    <w:p w:rsidR="00382986" w:rsidRDefault="00382986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503A1D">
      <w:rPr>
        <w:rFonts w:hint="eastAsia"/>
        <w:b/>
        <w:sz w:val="24"/>
        <w:szCs w:val="24"/>
        <w:bdr w:val="single" w:sz="4" w:space="0" w:color="auto"/>
      </w:rPr>
      <w:t>４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503A1D">
      <w:rPr>
        <w:rFonts w:hint="eastAsia"/>
        <w:b/>
        <w:sz w:val="24"/>
        <w:szCs w:val="24"/>
        <w:bdr w:val="single" w:sz="4" w:space="0" w:color="auto"/>
      </w:rPr>
      <w:t>２９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503A1D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82986"/>
    <w:rsid w:val="003B7876"/>
    <w:rsid w:val="003C730D"/>
    <w:rsid w:val="0045194D"/>
    <w:rsid w:val="00471844"/>
    <w:rsid w:val="004A5F27"/>
    <w:rsid w:val="004A7255"/>
    <w:rsid w:val="00503A1D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41226"/>
    <w:rsid w:val="00A87378"/>
    <w:rsid w:val="00B0194C"/>
    <w:rsid w:val="00B571E8"/>
    <w:rsid w:val="00B63B35"/>
    <w:rsid w:val="00B71ECE"/>
    <w:rsid w:val="00C00367"/>
    <w:rsid w:val="00C011A5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FF10-0309-4FE9-919B-CEEF3DE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3-11-17T03:14:00Z</cp:lastPrinted>
  <dcterms:created xsi:type="dcterms:W3CDTF">2021-11-12T04:32:00Z</dcterms:created>
  <dcterms:modified xsi:type="dcterms:W3CDTF">2023-11-17T03:20:00Z</dcterms:modified>
</cp:coreProperties>
</file>